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8DD2C" w14:textId="77777777" w:rsidR="00FF2D06" w:rsidRDefault="00B33D5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5号様式（各友愛チーム→市町村老連⇒県老連写し）</w:t>
      </w:r>
    </w:p>
    <w:p w14:paraId="53D9AD7C" w14:textId="45565B53" w:rsidR="00222EA8" w:rsidRPr="003D31DD" w:rsidRDefault="005347BC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6D563E">
        <w:rPr>
          <w:rFonts w:ascii="HG丸ｺﾞｼｯｸM-PRO" w:eastAsia="HG丸ｺﾞｼｯｸM-PRO" w:hAnsi="HG丸ｺﾞｼｯｸM-PRO" w:hint="eastAsia"/>
          <w:sz w:val="32"/>
          <w:szCs w:val="24"/>
        </w:rPr>
        <w:t>令和</w:t>
      </w:r>
      <w:r w:rsidR="006D563E" w:rsidRPr="006D563E">
        <w:rPr>
          <w:rFonts w:ascii="HG丸ｺﾞｼｯｸM-PRO" w:eastAsia="HG丸ｺﾞｼｯｸM-PRO" w:hAnsi="HG丸ｺﾞｼｯｸM-PRO" w:hint="eastAsia"/>
          <w:sz w:val="32"/>
          <w:szCs w:val="24"/>
        </w:rPr>
        <w:t>７</w:t>
      </w:r>
      <w:r w:rsidR="00222EA8" w:rsidRPr="006D563E">
        <w:rPr>
          <w:rFonts w:ascii="HG丸ｺﾞｼｯｸM-PRO" w:eastAsia="HG丸ｺﾞｼｯｸM-PRO" w:hAnsi="HG丸ｺﾞｼｯｸM-PRO" w:hint="eastAsia"/>
          <w:sz w:val="32"/>
          <w:szCs w:val="24"/>
        </w:rPr>
        <w:t>年度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老人クラブ友愛チーム活動</w:t>
      </w:r>
      <w:r w:rsidR="004620C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報告書・決算書</w:t>
      </w:r>
      <w:r w:rsidR="00985DCF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2628"/>
        <w:gridCol w:w="1199"/>
        <w:gridCol w:w="1429"/>
        <w:gridCol w:w="600"/>
        <w:gridCol w:w="2029"/>
      </w:tblGrid>
      <w:tr w:rsidR="00222EA8" w14:paraId="63131B5B" w14:textId="77777777" w:rsidTr="000871E5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15958" w14:textId="77777777"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D6301" w14:textId="77777777" w:rsidR="00222EA8" w:rsidRDefault="00222EA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3BF5A1" w14:textId="77777777" w:rsidR="00B7766F" w:rsidRPr="00B7766F" w:rsidRDefault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AFA48" w14:textId="77777777" w:rsidR="00222EA8" w:rsidRDefault="005347BC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  <w:p w14:paraId="1A705900" w14:textId="051688D4" w:rsidR="00222EA8" w:rsidRDefault="00222EA8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昭・平</w:t>
            </w:r>
            <w:r w:rsidR="003D6A61" w:rsidRPr="003D6A6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・令</w:t>
            </w:r>
            <w:r w:rsidR="000F0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985DCF" w14:paraId="4F0D6622" w14:textId="77777777" w:rsidTr="000871E5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0D6166" w14:textId="77777777" w:rsidR="00985DCF" w:rsidRDefault="00985DCF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F5E831C" w14:textId="77777777"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14:paraId="17D8A928" w14:textId="77777777" w:rsidR="00985DCF" w:rsidRPr="0044304E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DE313B" w14:textId="77777777"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14:paraId="00138C23" w14:textId="77777777"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08F3DD2E" w14:textId="77777777" w:rsidR="00725210" w:rsidRDefault="00985DCF" w:rsidP="00725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14:paraId="0E78E59D" w14:textId="77777777" w:rsidR="00985DCF" w:rsidRPr="0044304E" w:rsidRDefault="00725210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985DC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152269" wp14:editId="37D5CAE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D32C7A" id="直線コネクタ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" strokecolor="black [3213]"/>
                  </w:pict>
                </mc:Fallback>
              </mc:AlternateContent>
            </w:r>
            <w:r w:rsidR="00985DCF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985DCF" w14:paraId="51C37AA4" w14:textId="77777777" w:rsidTr="000871E5">
        <w:trPr>
          <w:trHeight w:val="549"/>
        </w:trPr>
        <w:tc>
          <w:tcPr>
            <w:tcW w:w="16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4138A" w14:textId="77777777"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E800F" w14:textId="77777777"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="000F07E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</w:t>
            </w:r>
          </w:p>
        </w:tc>
      </w:tr>
      <w:tr w:rsidR="00042A32" w14:paraId="49D2E71D" w14:textId="77777777" w:rsidTr="000871E5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4D273" w14:textId="77777777"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101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361770752"/>
              </w:rPr>
              <w:t>チーム員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A5CB3" w14:textId="77777777"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６人以上であること）</w:t>
            </w:r>
          </w:p>
        </w:tc>
      </w:tr>
      <w:tr w:rsidR="00042A32" w14:paraId="37B38FA5" w14:textId="77777777" w:rsidTr="000871E5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2431" w14:textId="77777777"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6CB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361771008"/>
              </w:rPr>
              <w:t>対象</w:t>
            </w:r>
            <w:r w:rsidRPr="00196CB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361771008"/>
              </w:rPr>
              <w:t>者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02EE51C8" w14:textId="77777777" w:rsidR="005347BC" w:rsidRDefault="005347BC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施設数）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4214D" w14:textId="77777777"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72521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３人以上であること）</w:t>
            </w:r>
          </w:p>
          <w:p w14:paraId="7E3E50ED" w14:textId="77777777" w:rsidR="005347BC" w:rsidRDefault="005347BC" w:rsidP="005347BC">
            <w:pPr>
              <w:ind w:firstLineChars="13" w:firstLine="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※施設訪問は施設数（対象人数）を記入→</w:t>
            </w:r>
            <w:r w:rsidRPr="005347B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カ所　（概ね　</w:t>
            </w:r>
            <w:r w:rsidRPr="005347B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人）</w:t>
            </w:r>
          </w:p>
        </w:tc>
      </w:tr>
      <w:tr w:rsidR="00196CB6" w14:paraId="380954B1" w14:textId="77777777" w:rsidTr="000F07E5">
        <w:trPr>
          <w:trHeight w:val="2168"/>
        </w:trPr>
        <w:tc>
          <w:tcPr>
            <w:tcW w:w="983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A8BB9" w14:textId="77777777" w:rsidR="00196CB6" w:rsidRPr="000F07E5" w:rsidRDefault="00196CB6" w:rsidP="00073FCB">
            <w:pPr>
              <w:spacing w:beforeLines="50" w:before="180" w:line="260" w:lineRule="exact"/>
              <w:ind w:left="1877" w:hangingChars="567" w:hanging="1877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F73EA">
              <w:rPr>
                <w:rFonts w:ascii="HG丸ｺﾞｼｯｸM-PRO" w:eastAsia="HG丸ｺﾞｼｯｸM-PRO" w:hAnsi="HG丸ｺﾞｼｯｸM-PRO" w:hint="eastAsia"/>
                <w:b/>
                <w:spacing w:val="25"/>
                <w:kern w:val="0"/>
                <w:sz w:val="28"/>
                <w:szCs w:val="28"/>
                <w:fitText w:val="1200" w:id="1361771009"/>
              </w:rPr>
              <w:t>活動報</w:t>
            </w:r>
            <w:r w:rsidRPr="003F73EA">
              <w:rPr>
                <w:rFonts w:ascii="HG丸ｺﾞｼｯｸM-PRO" w:eastAsia="HG丸ｺﾞｼｯｸM-PRO" w:hAnsi="HG丸ｺﾞｼｯｸM-PRO" w:hint="eastAsia"/>
                <w:b/>
                <w:spacing w:val="-37"/>
                <w:kern w:val="0"/>
                <w:sz w:val="28"/>
                <w:szCs w:val="28"/>
                <w:fitText w:val="1200" w:id="1361771009"/>
              </w:rPr>
              <w:t>告</w:t>
            </w:r>
            <w:r w:rsidR="00A95B00" w:rsidRPr="000F07E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  <w:r w:rsidRPr="000F07E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※</w:t>
            </w:r>
            <w:r w:rsidR="00A95B00" w:rsidRPr="000F07E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話し相手、関係機関との連絡調整、生活援助、サロン（お茶飲み会など）、情報提供、施設訪問など、あるいは特徴的な活動を記入して下さい。</w:t>
            </w:r>
            <w:r w:rsidRPr="000F07E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14:paraId="09EF2FCC" w14:textId="77777777" w:rsidR="00AC7E81" w:rsidRPr="00463098" w:rsidRDefault="00AC7E81" w:rsidP="00AC7E81">
            <w:pPr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385139" w14:paraId="323F88BD" w14:textId="77777777" w:rsidTr="003C5C0C"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2CAE3" w14:textId="77777777"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≪活動集計≫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E5655" w14:textId="77777777"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①在宅訪問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2DBFD" w14:textId="77777777"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②サロン（お茶会等）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E3BF9" w14:textId="77777777"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③施設訪問</w:t>
            </w:r>
          </w:p>
        </w:tc>
      </w:tr>
      <w:tr w:rsidR="00385139" w14:paraId="1430EE0B" w14:textId="77777777" w:rsidTr="005347BC">
        <w:trPr>
          <w:trHeight w:val="463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D86DD" w14:textId="77777777"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年間</w:t>
            </w:r>
            <w:r w:rsidR="003C5C0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実施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数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66DB9BB5" w14:textId="77777777"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15D47" w14:textId="77777777"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41D32" w14:textId="77777777"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</w:tr>
      <w:tr w:rsidR="00385139" w14:paraId="5FA95005" w14:textId="77777777" w:rsidTr="005347BC">
        <w:trPr>
          <w:trHeight w:val="539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8DE9C" w14:textId="77777777" w:rsidR="00385139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延べ人数合計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0CC82" w14:textId="77777777"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255CB" w14:textId="77777777"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040219ED" w14:textId="77777777" w:rsidR="00385139" w:rsidRPr="00711010" w:rsidRDefault="005347BC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</w:tr>
      <w:tr w:rsidR="00385139" w14:paraId="10E43CAF" w14:textId="77777777" w:rsidTr="00220511">
        <w:trPr>
          <w:trHeight w:val="860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FAF1F" w14:textId="77777777" w:rsidR="00385139" w:rsidRPr="003C5C0C" w:rsidRDefault="00220511" w:rsidP="00563696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56369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留　意　点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E3A43" w14:textId="77777777"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への活動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延べ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回数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合計を記入する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DFBE0" w14:textId="77777777"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以外も含め、</w:t>
            </w:r>
            <w:r w:rsidRP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wave"/>
              </w:rPr>
              <w:t>参加者全員</w:t>
            </w:r>
            <w:r w:rsidR="009302B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合計を記入する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48A8E" w14:textId="77777777" w:rsidR="00385139" w:rsidRPr="003C5C0C" w:rsidRDefault="00220511" w:rsidP="00220511">
            <w:pPr>
              <w:spacing w:line="260" w:lineRule="exact"/>
              <w:ind w:left="2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年間訪問回数（複数施設の場合は全ての合計）</w:t>
            </w:r>
            <w:r w:rsidR="005347B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と延べ人数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を記入する</w:t>
            </w:r>
          </w:p>
        </w:tc>
      </w:tr>
    </w:tbl>
    <w:p w14:paraId="1EF8C9E9" w14:textId="77777777" w:rsidR="00F95E62" w:rsidRPr="00F95E62" w:rsidRDefault="00F95E62" w:rsidP="00187C92">
      <w:pPr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966BC4C" w14:textId="77777777" w:rsidR="00222EA8" w:rsidRPr="00D10C50" w:rsidRDefault="00222EA8" w:rsidP="00C22FC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決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算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D10C50" w:rsidRPr="00C22FC7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（注意：太枠内に数字を記入する。「計」まで記入すること）</w:t>
      </w:r>
    </w:p>
    <w:p w14:paraId="0552827C" w14:textId="77777777" w:rsidR="00222EA8" w:rsidRPr="00D717AA" w:rsidRDefault="00222EA8" w:rsidP="00D717A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9677" w:type="dxa"/>
        <w:tblInd w:w="392" w:type="dxa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2039"/>
        <w:gridCol w:w="1968"/>
      </w:tblGrid>
      <w:tr w:rsidR="00222EA8" w14:paraId="16C51630" w14:textId="77777777" w:rsidTr="000F07E5">
        <w:tc>
          <w:tcPr>
            <w:tcW w:w="1984" w:type="dxa"/>
            <w:tcBorders>
              <w:right w:val="single" w:sz="18" w:space="0" w:color="auto"/>
            </w:tcBorders>
          </w:tcPr>
          <w:p w14:paraId="49647E7A" w14:textId="77777777"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14:paraId="2F54E756" w14:textId="77777777"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A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673B9FFD" w14:textId="77777777"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B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2039" w:type="dxa"/>
            <w:tcBorders>
              <w:top w:val="single" w:sz="18" w:space="0" w:color="auto"/>
              <w:right w:val="single" w:sz="18" w:space="0" w:color="auto"/>
            </w:tcBorders>
          </w:tcPr>
          <w:p w14:paraId="75758D44" w14:textId="77777777" w:rsidR="00A46788" w:rsidRDefault="00A46788" w:rsidP="00E144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A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B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39B95A2C" w14:textId="77777777" w:rsidR="00222EA8" w:rsidRDefault="00D10C50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222EA8" w14:paraId="65854AB5" w14:textId="77777777" w:rsidTr="000F07E5">
        <w:trPr>
          <w:trHeight w:val="442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21F0FEDD" w14:textId="77777777"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7F4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680" w:id="-2125226496"/>
              </w:rPr>
              <w:t>活動費補助</w:t>
            </w:r>
            <w:r w:rsidRPr="006C7F4D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680" w:id="-2125226496"/>
              </w:rPr>
              <w:t>金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356E2C71" w14:textId="77777777"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ABC1D1" w14:textId="77777777"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right w:val="single" w:sz="18" w:space="0" w:color="auto"/>
            </w:tcBorders>
            <w:vAlign w:val="center"/>
          </w:tcPr>
          <w:p w14:paraId="7E3755CD" w14:textId="77777777"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14:paraId="2BE38260" w14:textId="77777777" w:rsidR="00222EA8" w:rsidRPr="000F07E5" w:rsidRDefault="000F07E5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0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老連から</w:t>
            </w:r>
          </w:p>
          <w:p w14:paraId="520D5BBD" w14:textId="77777777" w:rsidR="000F07E5" w:rsidRDefault="000F07E5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0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，000円</w:t>
            </w:r>
          </w:p>
        </w:tc>
      </w:tr>
      <w:tr w:rsidR="00222EA8" w14:paraId="10A8AE4D" w14:textId="77777777" w:rsidTr="000F07E5">
        <w:trPr>
          <w:trHeight w:val="421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458FF4EB" w14:textId="77777777"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3EB3BC2E" w14:textId="77777777"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46FE44" w14:textId="77777777"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right w:val="single" w:sz="18" w:space="0" w:color="auto"/>
            </w:tcBorders>
            <w:vAlign w:val="center"/>
          </w:tcPr>
          <w:p w14:paraId="0E952A1B" w14:textId="77777777"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14:paraId="0B7D1884" w14:textId="77777777" w:rsidR="00222EA8" w:rsidRPr="000F07E5" w:rsidRDefault="000F07E5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0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厚木市老連から</w:t>
            </w:r>
          </w:p>
          <w:p w14:paraId="59223719" w14:textId="77777777" w:rsidR="000F07E5" w:rsidRDefault="000F07E5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0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，000円</w:t>
            </w:r>
          </w:p>
        </w:tc>
      </w:tr>
      <w:tr w:rsidR="00222EA8" w14:paraId="6A9D70A9" w14:textId="77777777" w:rsidTr="000F07E5">
        <w:trPr>
          <w:trHeight w:val="413"/>
        </w:trPr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3368E2" w14:textId="77777777"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7F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6495"/>
              </w:rPr>
              <w:t>寄付金</w:t>
            </w:r>
            <w:r w:rsidR="00985DCF" w:rsidRPr="006C7F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6495"/>
              </w:rPr>
              <w:t>な</w:t>
            </w:r>
            <w:r w:rsidR="00985DCF" w:rsidRPr="006C7F4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2125226495"/>
              </w:rPr>
              <w:t>ど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94B86AE" w14:textId="77777777"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7AC695" w14:textId="77777777"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212842" w14:textId="77777777"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912358F" w14:textId="77777777" w:rsidR="00222EA8" w:rsidRPr="000F07E5" w:rsidRDefault="00985DCF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07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以外</w:t>
            </w:r>
          </w:p>
        </w:tc>
      </w:tr>
      <w:tr w:rsidR="00222EA8" w14:paraId="4D31D23D" w14:textId="77777777" w:rsidTr="000F07E5">
        <w:trPr>
          <w:trHeight w:val="541"/>
        </w:trPr>
        <w:tc>
          <w:tcPr>
            <w:tcW w:w="198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4F7E8B3" w14:textId="77777777" w:rsidR="00222EA8" w:rsidRDefault="00A46788" w:rsidP="00DE10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5A6E4AF" w14:textId="77777777"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E9FD642" w14:textId="77777777"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B5CCC" w14:textId="77777777"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14:paraId="7453C823" w14:textId="77777777" w:rsidR="00222EA8" w:rsidRDefault="00222EA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B5B3AD1" w14:textId="77777777" w:rsidR="00222EA8" w:rsidRPr="00D717AA" w:rsidRDefault="00222EA8" w:rsidP="00DE10E1">
      <w:pPr>
        <w:spacing w:line="5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984"/>
        <w:gridCol w:w="1985"/>
      </w:tblGrid>
      <w:tr w:rsidR="00A46788" w14:paraId="3BFBD4EF" w14:textId="77777777" w:rsidTr="000F07E5"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45EC106F" w14:textId="77777777"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C22F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3F481F" w14:textId="77777777"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C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72BE7FE9" w14:textId="77777777"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D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3E05C2" w14:textId="77777777"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C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D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136F9D8D" w14:textId="77777777" w:rsidR="00A46788" w:rsidRDefault="00D10C50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A46788" w14:paraId="3D104CA8" w14:textId="77777777" w:rsidTr="000F07E5">
        <w:trPr>
          <w:trHeight w:val="454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47249CD5" w14:textId="77777777"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62A16035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F4C05F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3F84E4AA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684513AA" w14:textId="77777777" w:rsidR="00A46788" w:rsidRPr="00D10C50" w:rsidRDefault="00D10C50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D10C50">
              <w:rPr>
                <w:rFonts w:ascii="HG丸ｺﾞｼｯｸM-PRO" w:eastAsia="HG丸ｺﾞｼｯｸM-PRO" w:hAnsi="HG丸ｺﾞｼｯｸM-PRO" w:hint="eastAsia"/>
                <w:szCs w:val="24"/>
              </w:rPr>
              <w:t>定例会経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</w:t>
            </w:r>
          </w:p>
        </w:tc>
      </w:tr>
      <w:tr w:rsidR="00A46788" w14:paraId="0E0AF66A" w14:textId="77777777" w:rsidTr="000F07E5">
        <w:trPr>
          <w:trHeight w:val="419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35599216" w14:textId="77777777"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484633A7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386974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37327489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25AD8D1A" w14:textId="77777777"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勉強会など</w:t>
            </w:r>
          </w:p>
        </w:tc>
      </w:tr>
      <w:tr w:rsidR="00A46788" w14:paraId="198C9342" w14:textId="77777777" w:rsidTr="000F07E5">
        <w:trPr>
          <w:trHeight w:val="411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559BFD6C" w14:textId="77777777"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5C560BEC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1447F4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61195912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247AE414" w14:textId="77777777"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電話・郵便代など</w:t>
            </w:r>
          </w:p>
        </w:tc>
      </w:tr>
      <w:tr w:rsidR="00A46788" w14:paraId="0B45EA99" w14:textId="77777777" w:rsidTr="000F07E5">
        <w:trPr>
          <w:trHeight w:val="417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40FA0319" w14:textId="77777777"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5255B1CB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929F2C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5FF14070" w14:textId="77777777" w:rsidR="0077241C" w:rsidRPr="0077241C" w:rsidRDefault="0077241C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4541E047" w14:textId="77777777" w:rsidR="00A46788" w:rsidRPr="00D10C50" w:rsidRDefault="00DE10E1" w:rsidP="00DE10E1">
            <w:pPr>
              <w:spacing w:line="2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DE10E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サロン運営、慰問品、交通費など</w:t>
            </w:r>
          </w:p>
        </w:tc>
      </w:tr>
      <w:tr w:rsidR="00A46788" w14:paraId="73E927C9" w14:textId="77777777" w:rsidTr="000F07E5">
        <w:trPr>
          <w:trHeight w:val="544"/>
        </w:trPr>
        <w:tc>
          <w:tcPr>
            <w:tcW w:w="198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445AB27" w14:textId="77777777"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FC3BA27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2C952D8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7BF8CB" w14:textId="77777777"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  <w:vAlign w:val="center"/>
          </w:tcPr>
          <w:p w14:paraId="4F0452CB" w14:textId="77777777" w:rsidR="00A46788" w:rsidRDefault="00A4678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2A83564" w14:textId="77777777" w:rsidR="00113BC9" w:rsidRPr="00AA4677" w:rsidRDefault="00113BC9" w:rsidP="00D10C50">
      <w:pPr>
        <w:spacing w:line="280" w:lineRule="exact"/>
        <w:ind w:firstLine="2"/>
        <w:rPr>
          <w:rFonts w:ascii="HG丸ｺﾞｼｯｸM-PRO" w:eastAsia="HG丸ｺﾞｼｯｸM-PRO" w:hAnsi="HG丸ｺﾞｼｯｸM-PRO"/>
          <w:sz w:val="22"/>
          <w:szCs w:val="24"/>
        </w:rPr>
      </w:pPr>
    </w:p>
    <w:sectPr w:rsidR="00113BC9" w:rsidRPr="00AA4677" w:rsidSect="00F95E62">
      <w:pgSz w:w="11906" w:h="16838" w:code="9"/>
      <w:pgMar w:top="567" w:right="851" w:bottom="17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05944" w14:textId="77777777" w:rsidR="00CC72B9" w:rsidRDefault="00CC72B9" w:rsidP="00D717AA">
      <w:r>
        <w:separator/>
      </w:r>
    </w:p>
  </w:endnote>
  <w:endnote w:type="continuationSeparator" w:id="0">
    <w:p w14:paraId="4AB5E9F2" w14:textId="77777777" w:rsidR="00CC72B9" w:rsidRDefault="00CC72B9" w:rsidP="00D7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8FA3" w14:textId="77777777" w:rsidR="00CC72B9" w:rsidRDefault="00CC72B9" w:rsidP="00D717AA">
      <w:r>
        <w:separator/>
      </w:r>
    </w:p>
  </w:footnote>
  <w:footnote w:type="continuationSeparator" w:id="0">
    <w:p w14:paraId="4A092115" w14:textId="77777777" w:rsidR="00CC72B9" w:rsidRDefault="00CC72B9" w:rsidP="00D7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3B6D"/>
    <w:multiLevelType w:val="hybridMultilevel"/>
    <w:tmpl w:val="7812C556"/>
    <w:lvl w:ilvl="0" w:tplc="007851B8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428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EA8"/>
    <w:rsid w:val="00042A32"/>
    <w:rsid w:val="0004772C"/>
    <w:rsid w:val="00073FCB"/>
    <w:rsid w:val="000871E5"/>
    <w:rsid w:val="000F07E5"/>
    <w:rsid w:val="00113BC9"/>
    <w:rsid w:val="00134665"/>
    <w:rsid w:val="00141963"/>
    <w:rsid w:val="00187C92"/>
    <w:rsid w:val="00196CB6"/>
    <w:rsid w:val="00220511"/>
    <w:rsid w:val="00222EA8"/>
    <w:rsid w:val="002F0C63"/>
    <w:rsid w:val="003376C7"/>
    <w:rsid w:val="003376D3"/>
    <w:rsid w:val="00350008"/>
    <w:rsid w:val="00353571"/>
    <w:rsid w:val="00356A77"/>
    <w:rsid w:val="0038194B"/>
    <w:rsid w:val="00385139"/>
    <w:rsid w:val="003977AB"/>
    <w:rsid w:val="003B399D"/>
    <w:rsid w:val="003C5C0C"/>
    <w:rsid w:val="003D31DD"/>
    <w:rsid w:val="003D6A61"/>
    <w:rsid w:val="003E631E"/>
    <w:rsid w:val="003F73EA"/>
    <w:rsid w:val="0040485F"/>
    <w:rsid w:val="004276F7"/>
    <w:rsid w:val="0044304E"/>
    <w:rsid w:val="0045193B"/>
    <w:rsid w:val="004620C2"/>
    <w:rsid w:val="00463098"/>
    <w:rsid w:val="00467E1D"/>
    <w:rsid w:val="0047187A"/>
    <w:rsid w:val="004B34E9"/>
    <w:rsid w:val="004F57E0"/>
    <w:rsid w:val="005347BC"/>
    <w:rsid w:val="00563696"/>
    <w:rsid w:val="006017BD"/>
    <w:rsid w:val="006B5CD5"/>
    <w:rsid w:val="006C7F4D"/>
    <w:rsid w:val="006D563E"/>
    <w:rsid w:val="00725210"/>
    <w:rsid w:val="00732EE6"/>
    <w:rsid w:val="00756CF2"/>
    <w:rsid w:val="00767AFC"/>
    <w:rsid w:val="0077241C"/>
    <w:rsid w:val="007769CC"/>
    <w:rsid w:val="00776C24"/>
    <w:rsid w:val="007931EE"/>
    <w:rsid w:val="007B2415"/>
    <w:rsid w:val="00820D57"/>
    <w:rsid w:val="00830C37"/>
    <w:rsid w:val="00896AF7"/>
    <w:rsid w:val="008A0715"/>
    <w:rsid w:val="009302BE"/>
    <w:rsid w:val="00973937"/>
    <w:rsid w:val="00985DCF"/>
    <w:rsid w:val="00993F01"/>
    <w:rsid w:val="00A161CD"/>
    <w:rsid w:val="00A439B3"/>
    <w:rsid w:val="00A46788"/>
    <w:rsid w:val="00A550EB"/>
    <w:rsid w:val="00A95B00"/>
    <w:rsid w:val="00AA4677"/>
    <w:rsid w:val="00AA5A87"/>
    <w:rsid w:val="00AC7E81"/>
    <w:rsid w:val="00AE6171"/>
    <w:rsid w:val="00B07506"/>
    <w:rsid w:val="00B22DEB"/>
    <w:rsid w:val="00B33D53"/>
    <w:rsid w:val="00B74117"/>
    <w:rsid w:val="00B7766F"/>
    <w:rsid w:val="00B841FB"/>
    <w:rsid w:val="00BE6C2D"/>
    <w:rsid w:val="00C122A1"/>
    <w:rsid w:val="00C22FC7"/>
    <w:rsid w:val="00C75D69"/>
    <w:rsid w:val="00CA70F9"/>
    <w:rsid w:val="00CC5519"/>
    <w:rsid w:val="00CC72B9"/>
    <w:rsid w:val="00D10C50"/>
    <w:rsid w:val="00D110F8"/>
    <w:rsid w:val="00D331C0"/>
    <w:rsid w:val="00D717AA"/>
    <w:rsid w:val="00DB6055"/>
    <w:rsid w:val="00DE10E1"/>
    <w:rsid w:val="00E14485"/>
    <w:rsid w:val="00E25FBB"/>
    <w:rsid w:val="00E85C8D"/>
    <w:rsid w:val="00E8796A"/>
    <w:rsid w:val="00E944DE"/>
    <w:rsid w:val="00EA2212"/>
    <w:rsid w:val="00EC7800"/>
    <w:rsid w:val="00EE21AB"/>
    <w:rsid w:val="00F95E6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ECAED"/>
  <w15:docId w15:val="{119A4EB1-BCC6-44CA-9028-AAE48925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7AA"/>
  </w:style>
  <w:style w:type="paragraph" w:styleId="a6">
    <w:name w:val="footer"/>
    <w:basedOn w:val="a"/>
    <w:link w:val="a7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7AA"/>
  </w:style>
  <w:style w:type="paragraph" w:styleId="a8">
    <w:name w:val="Balloon Text"/>
    <w:basedOn w:val="a"/>
    <w:link w:val="a9"/>
    <w:uiPriority w:val="99"/>
    <w:semiHidden/>
    <w:unhideWhenUsed/>
    <w:rsid w:val="00CA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B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4E8B-8841-4BE4-9803-48170841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0</cp:revision>
  <cp:lastPrinted>2021-01-20T23:31:00Z</cp:lastPrinted>
  <dcterms:created xsi:type="dcterms:W3CDTF">2021-01-20T23:38:00Z</dcterms:created>
  <dcterms:modified xsi:type="dcterms:W3CDTF">2026-02-06T02:16:00Z</dcterms:modified>
</cp:coreProperties>
</file>